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F521206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EE4050" w:rsidR="00EE4050">
        <w:t>Paulo Martins Vieir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22FBE74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E3810" w:rsidR="008E3810">
        <w:t>Jardim Aclima</w:t>
      </w:r>
      <w:r w:rsidR="008E3810">
        <w:t>çã</w:t>
      </w:r>
      <w:r w:rsidRPr="008E3810" w:rsidR="008E3810">
        <w:t>o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79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5378C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2682"/>
    <w:rsid w:val="005A7CA6"/>
    <w:rsid w:val="005C762F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3810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BF11D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EE4050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53:00Z</dcterms:created>
  <dcterms:modified xsi:type="dcterms:W3CDTF">2022-09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